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E521" w14:textId="77777777" w:rsidR="00290E72" w:rsidRDefault="00290E72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B9E90A7" w14:textId="77777777" w:rsidR="00290E72" w:rsidRDefault="00290E72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604BD24E" w14:textId="53CD0751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5B8E90CF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3C86BB62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0091B96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2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8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>2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9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20</w:t>
      </w:r>
      <w:r w:rsidR="0051322F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de 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septiembre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– </w:t>
      </w:r>
      <w:r w:rsidR="00964767">
        <w:rPr>
          <w:rFonts w:ascii="Century Gothic" w:eastAsia="Century Gothic" w:hAnsi="Century Gothic" w:cs="Century Gothic"/>
          <w:b/>
          <w:sz w:val="20"/>
          <w:szCs w:val="20"/>
        </w:rPr>
        <w:t>0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1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octubre</w:t>
      </w:r>
    </w:p>
    <w:p w14:paraId="23647E55" w14:textId="5C5BE657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C61FAA3" w14:textId="4DBD5B89" w:rsidR="00927C22" w:rsidRPr="00290E72" w:rsidRDefault="00E32014" w:rsidP="00290E72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</w:t>
      </w:r>
      <w:r w:rsidR="00A70FCE">
        <w:rPr>
          <w:rFonts w:ascii="Century Gothic" w:eastAsia="Century Gothic" w:hAnsi="Century Gothic" w:cs="Century Gothic"/>
          <w:b/>
          <w:sz w:val="20"/>
          <w:szCs w:val="20"/>
        </w:rPr>
        <w:t>___________________________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7B7F9C02" w14:textId="77777777" w:rsidR="00290E72" w:rsidRPr="00041D91" w:rsidRDefault="00290E72" w:rsidP="00B44293">
      <w:pPr>
        <w:jc w:val="center"/>
        <w:rPr>
          <w:rFonts w:ascii="Century Gothic" w:eastAsia="Century Gothic" w:hAnsi="Century Gothic" w:cs="Century Gothic"/>
          <w:b/>
          <w:bCs/>
          <w:color w:val="FF0000"/>
          <w:sz w:val="10"/>
          <w:szCs w:val="10"/>
        </w:rPr>
      </w:pPr>
    </w:p>
    <w:p w14:paraId="586F0A2E" w14:textId="07A0A6B8" w:rsidR="00B44293" w:rsidRPr="00C25B6E" w:rsidRDefault="00927C22" w:rsidP="00B44293">
      <w:pPr>
        <w:jc w:val="center"/>
        <w:rPr>
          <w:rFonts w:ascii="Century Gothic" w:eastAsia="Century Gothic" w:hAnsi="Century Gothic" w:cs="Century Gothic"/>
          <w:b/>
          <w:bCs/>
          <w:color w:val="FF0000"/>
        </w:rPr>
      </w:pPr>
      <w:r w:rsidRPr="00C25B6E">
        <w:rPr>
          <w:rFonts w:ascii="Century Gothic" w:eastAsia="Century Gothic" w:hAnsi="Century Gothic" w:cs="Century Gothic"/>
          <w:b/>
          <w:bCs/>
          <w:color w:val="FF0000"/>
        </w:rPr>
        <w:t>Semana 2</w:t>
      </w:r>
      <w:r w:rsidR="00A70FCE">
        <w:rPr>
          <w:rFonts w:ascii="Century Gothic" w:eastAsia="Century Gothic" w:hAnsi="Century Gothic" w:cs="Century Gothic"/>
          <w:b/>
          <w:bCs/>
          <w:color w:val="FF0000"/>
        </w:rPr>
        <w:t>8</w:t>
      </w:r>
      <w:r w:rsidR="00964767" w:rsidRPr="00C25B6E">
        <w:rPr>
          <w:rFonts w:ascii="Century Gothic" w:eastAsia="Century Gothic" w:hAnsi="Century Gothic" w:cs="Century Gothic"/>
          <w:b/>
          <w:bCs/>
          <w:color w:val="FF0000"/>
        </w:rPr>
        <w:t>:</w:t>
      </w:r>
      <w:r w:rsidR="00B44293" w:rsidRPr="00C25B6E">
        <w:rPr>
          <w:rFonts w:ascii="Century Gothic" w:eastAsia="Century Gothic" w:hAnsi="Century Gothic" w:cs="Century Gothic"/>
          <w:b/>
          <w:bCs/>
          <w:color w:val="FF0000"/>
        </w:rPr>
        <w:t xml:space="preserve"> ¿Qué es un</w:t>
      </w:r>
      <w:r w:rsidR="00964767" w:rsidRPr="00C25B6E">
        <w:rPr>
          <w:rFonts w:ascii="Century Gothic" w:eastAsia="Century Gothic" w:hAnsi="Century Gothic" w:cs="Century Gothic"/>
          <w:b/>
          <w:bCs/>
          <w:color w:val="FF0000"/>
        </w:rPr>
        <w:t xml:space="preserve"> </w:t>
      </w:r>
      <w:r w:rsidR="00A70FCE">
        <w:rPr>
          <w:rFonts w:ascii="Century Gothic" w:eastAsia="Century Gothic" w:hAnsi="Century Gothic" w:cs="Century Gothic"/>
          <w:b/>
          <w:bCs/>
          <w:color w:val="FF0000"/>
        </w:rPr>
        <w:t>texto descriptivo</w:t>
      </w:r>
      <w:r w:rsidR="00B44293" w:rsidRPr="00C25B6E">
        <w:rPr>
          <w:rFonts w:ascii="Century Gothic" w:eastAsia="Century Gothic" w:hAnsi="Century Gothic" w:cs="Century Gothic"/>
          <w:b/>
          <w:bCs/>
          <w:color w:val="FF0000"/>
        </w:rPr>
        <w:t>?</w:t>
      </w:r>
    </w:p>
    <w:p w14:paraId="3398513F" w14:textId="7CBDCDCA" w:rsidR="00290E72" w:rsidRPr="008B11FA" w:rsidRDefault="00290E72" w:rsidP="00290E72">
      <w:pPr>
        <w:spacing w:line="240" w:lineRule="auto"/>
        <w:rPr>
          <w:rFonts w:ascii="Century Gothic" w:hAnsi="Century Gothic"/>
        </w:rPr>
      </w:pPr>
      <w:r w:rsidRPr="008B11FA">
        <w:rPr>
          <w:rFonts w:ascii="Century Gothic" w:hAnsi="Century Gothic"/>
          <w:b/>
          <w:bCs/>
          <w:color w:val="FF0000"/>
        </w:rPr>
        <w:t>OA:</w:t>
      </w:r>
      <w:r w:rsidRPr="008B11FA">
        <w:rPr>
          <w:rFonts w:ascii="Century Gothic" w:hAnsi="Century Gothic"/>
          <w:color w:val="FF0000"/>
        </w:rPr>
        <w:t xml:space="preserve"> </w:t>
      </w:r>
      <w:r w:rsidR="0007692E">
        <w:rPr>
          <w:rFonts w:ascii="Century Gothic" w:hAnsi="Century Gothic"/>
        </w:rPr>
        <w:t>Escuchar y seguir</w:t>
      </w:r>
      <w:bookmarkStart w:id="0" w:name="_GoBack"/>
      <w:bookmarkEnd w:id="0"/>
      <w:r w:rsidR="00A70FCE">
        <w:rPr>
          <w:rFonts w:ascii="Century Gothic" w:hAnsi="Century Gothic"/>
        </w:rPr>
        <w:t xml:space="preserve"> la lectura “El ogro de Zeralda” </w:t>
      </w:r>
      <w:r w:rsidR="00321F48">
        <w:rPr>
          <w:rFonts w:ascii="Century Gothic" w:hAnsi="Century Gothic"/>
        </w:rPr>
        <w:t>, “La escuela pequeña” y “Biblioburro”.</w:t>
      </w:r>
    </w:p>
    <w:p w14:paraId="7571A2BE" w14:textId="0C4BB189" w:rsidR="00290E72" w:rsidRDefault="00290E72" w:rsidP="00290E72">
      <w:pPr>
        <w:spacing w:line="240" w:lineRule="auto"/>
        <w:rPr>
          <w:rFonts w:ascii="Century Gothic" w:hAnsi="Century Gothic"/>
          <w:color w:val="FF0000"/>
        </w:rPr>
      </w:pPr>
      <w:r w:rsidRPr="008B11FA">
        <w:rPr>
          <w:rFonts w:ascii="Century Gothic" w:hAnsi="Century Gothic"/>
          <w:b/>
          <w:bCs/>
          <w:color w:val="FF0000"/>
        </w:rPr>
        <w:t>OA:</w:t>
      </w:r>
      <w:r w:rsidRPr="008B11FA">
        <w:rPr>
          <w:rFonts w:ascii="Century Gothic" w:hAnsi="Century Gothic"/>
          <w:color w:val="FF0000"/>
        </w:rPr>
        <w:t xml:space="preserve"> </w:t>
      </w:r>
      <w:r w:rsidR="0007692E">
        <w:rPr>
          <w:rFonts w:ascii="Century Gothic" w:hAnsi="Century Gothic"/>
        </w:rPr>
        <w:t xml:space="preserve">Identificar y aplicar </w:t>
      </w:r>
      <w:r w:rsidR="002B6C45" w:rsidRPr="002B6C45">
        <w:rPr>
          <w:rFonts w:ascii="Century Gothic" w:hAnsi="Century Gothic"/>
        </w:rPr>
        <w:t>el uso de un texto descriptivo.</w:t>
      </w:r>
    </w:p>
    <w:p w14:paraId="1E54577C" w14:textId="580D1C16" w:rsidR="00A70FCE" w:rsidRDefault="00A70FCE" w:rsidP="00290E72">
      <w:pPr>
        <w:spacing w:line="240" w:lineRule="auto"/>
        <w:rPr>
          <w:rFonts w:ascii="Century Gothic" w:hAnsi="Century Gothic"/>
          <w:color w:val="FF0000"/>
        </w:rPr>
      </w:pPr>
    </w:p>
    <w:p w14:paraId="06A49036" w14:textId="3F3707E2" w:rsidR="009E34A1" w:rsidRPr="009E34A1" w:rsidRDefault="009E34A1" w:rsidP="009E34A1">
      <w:pPr>
        <w:rPr>
          <w:rFonts w:ascii="Century Gothic" w:eastAsia="Century Gothic" w:hAnsi="Century Gothic" w:cs="Century Gothic"/>
          <w:b/>
          <w:bCs/>
        </w:rPr>
      </w:pPr>
      <w:r w:rsidRPr="009E34A1">
        <w:rPr>
          <w:rFonts w:ascii="Century Gothic" w:hAnsi="Century Gothic"/>
          <w:noProof/>
          <w:color w:val="FF0000"/>
          <w:lang w:val="en-US" w:eastAsia="en-US"/>
        </w:rPr>
        <w:drawing>
          <wp:anchor distT="0" distB="0" distL="114300" distR="114300" simplePos="0" relativeHeight="251845632" behindDoc="0" locked="0" layoutInCell="1" allowOverlap="1" wp14:anchorId="678AB4C8" wp14:editId="14AD443A">
            <wp:simplePos x="0" y="0"/>
            <wp:positionH relativeFrom="margin">
              <wp:posOffset>647700</wp:posOffset>
            </wp:positionH>
            <wp:positionV relativeFrom="paragraph">
              <wp:posOffset>212090</wp:posOffset>
            </wp:positionV>
            <wp:extent cx="1799623" cy="1360805"/>
            <wp:effectExtent l="0" t="0" r="0" b="0"/>
            <wp:wrapNone/>
            <wp:docPr id="66" name="Imagen 6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Sitio web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7"/>
                    <a:stretch/>
                  </pic:blipFill>
                  <pic:spPr bwMode="auto">
                    <a:xfrm>
                      <a:off x="0" y="0"/>
                      <a:ext cx="1799623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4A1">
        <w:rPr>
          <w:rFonts w:ascii="Century Gothic" w:hAnsi="Century Gothic"/>
          <w:b/>
          <w:bCs/>
        </w:rPr>
        <w:t>I.</w:t>
      </w:r>
      <w:r w:rsidRPr="009E34A1">
        <w:rPr>
          <w:rFonts w:ascii="Century Gothic" w:eastAsia="Century Gothic" w:hAnsi="Century Gothic" w:cs="Century Gothic"/>
          <w:b/>
          <w:bCs/>
        </w:rPr>
        <w:t xml:space="preserve"> Dirígete al CLASSROOM DE LENGUAJE y mira el video “</w:t>
      </w:r>
      <w:r>
        <w:rPr>
          <w:rFonts w:ascii="Century Gothic" w:eastAsia="Century Gothic" w:hAnsi="Century Gothic" w:cs="Century Gothic"/>
          <w:b/>
          <w:bCs/>
        </w:rPr>
        <w:t>EL ogro de Zeralda</w:t>
      </w:r>
      <w:r w:rsidRPr="009E34A1">
        <w:rPr>
          <w:rFonts w:ascii="Century Gothic" w:eastAsia="Century Gothic" w:hAnsi="Century Gothic" w:cs="Century Gothic"/>
          <w:b/>
          <w:bCs/>
        </w:rPr>
        <w:t>” recuerda seguir la lectura</w:t>
      </w:r>
      <w:r>
        <w:rPr>
          <w:rFonts w:ascii="Century Gothic" w:eastAsia="Century Gothic" w:hAnsi="Century Gothic" w:cs="Century Gothic"/>
          <w:b/>
          <w:bCs/>
        </w:rPr>
        <w:t>.</w:t>
      </w:r>
    </w:p>
    <w:p w14:paraId="36EE7B22" w14:textId="37A4900D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3D5BFA71" w14:textId="0CA39FD7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7C37A5F6" w14:textId="7DE6CAAB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19FA0F83" w14:textId="591B786D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0DE7CBA3" w14:textId="107BDE1F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7B04FDAF" w14:textId="09852C25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7A3053AA" w14:textId="77777777" w:rsidR="009E34A1" w:rsidRDefault="009E34A1" w:rsidP="00290E72">
      <w:pPr>
        <w:spacing w:line="240" w:lineRule="auto"/>
        <w:rPr>
          <w:rFonts w:ascii="Century Gothic" w:hAnsi="Century Gothic"/>
          <w:color w:val="FF0000"/>
        </w:rPr>
      </w:pPr>
    </w:p>
    <w:p w14:paraId="1961C92E" w14:textId="3814F677" w:rsidR="00A70FCE" w:rsidRPr="00A70FCE" w:rsidRDefault="009E34A1" w:rsidP="00290E72">
      <w:pPr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</w:t>
      </w:r>
      <w:r w:rsidR="00A70FCE" w:rsidRPr="00A70FCE">
        <w:rPr>
          <w:rFonts w:ascii="Century Gothic" w:hAnsi="Century Gothic"/>
          <w:b/>
          <w:bCs/>
        </w:rPr>
        <w:t xml:space="preserve">I. Dirígete a tu libro del estudiante página 28 y responde en tu cuaderno, las preguntas relacionadas al cuento </w:t>
      </w:r>
      <w:r w:rsidR="00A70FCE" w:rsidRPr="00A70FCE">
        <w:rPr>
          <w:rFonts w:ascii="Century Gothic" w:hAnsi="Century Gothic"/>
          <w:b/>
          <w:bCs/>
          <w:color w:val="FF0000"/>
        </w:rPr>
        <w:t>“El ogro de Zeralda”.</w:t>
      </w:r>
    </w:p>
    <w:p w14:paraId="3052496E" w14:textId="2838173A" w:rsidR="00290E72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A70FCE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33344" behindDoc="0" locked="0" layoutInCell="1" allowOverlap="1" wp14:anchorId="7B16DFF7" wp14:editId="3A2F84DF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562350" cy="2640695"/>
            <wp:effectExtent l="0" t="0" r="0" b="7620"/>
            <wp:wrapNone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21" cy="265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BA3D" w14:textId="71E6397B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3E3FF44" w14:textId="717B0702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8FBD2FA" w14:textId="3FD964DC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1FF33ED" w14:textId="0677C313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B835751" w14:textId="423F58AE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07298A3" w14:textId="075683DA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D0D057C" w14:textId="17981DDF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1BEB3DA" w14:textId="2ED3EDC9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0D296FB" w14:textId="19F6DA80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2E2926A2" w14:textId="7BBBEF49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3D7CCEF" w14:textId="38DDF21F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59E6E7F" w14:textId="6C564689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A1026C6" w14:textId="254C18F3" w:rsidR="009E34A1" w:rsidRPr="009E34A1" w:rsidRDefault="009E34A1" w:rsidP="00A70FCE">
      <w:pPr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</w:pPr>
    </w:p>
    <w:p w14:paraId="22C58567" w14:textId="25CAAE49" w:rsidR="00A70FCE" w:rsidRPr="00A70FCE" w:rsidRDefault="00A70FCE" w:rsidP="00A70FCE">
      <w:pPr>
        <w:rPr>
          <w:rFonts w:ascii="Century Gothic" w:eastAsia="Century Gothic" w:hAnsi="Century Gothic" w:cs="Century Gothic"/>
          <w:b/>
          <w:bCs/>
        </w:rPr>
      </w:pPr>
      <w:r w:rsidRPr="00A70FCE">
        <w:rPr>
          <w:rFonts w:ascii="Century Gothic" w:eastAsia="Century Gothic" w:hAnsi="Century Gothic" w:cs="Century Gothic"/>
          <w:b/>
          <w:bCs/>
        </w:rPr>
        <w:t>II</w:t>
      </w:r>
      <w:r w:rsidR="009E34A1">
        <w:rPr>
          <w:rFonts w:ascii="Century Gothic" w:eastAsia="Century Gothic" w:hAnsi="Century Gothic" w:cs="Century Gothic"/>
          <w:b/>
          <w:bCs/>
        </w:rPr>
        <w:t>I</w:t>
      </w:r>
      <w:r w:rsidRPr="00A70FCE">
        <w:rPr>
          <w:rFonts w:ascii="Century Gothic" w:eastAsia="Century Gothic" w:hAnsi="Century Gothic" w:cs="Century Gothic"/>
          <w:b/>
          <w:bCs/>
        </w:rPr>
        <w:t>. Lee el cuadro de la página 28 del libro del estudiante sobre “El texto descriptivo”</w:t>
      </w:r>
    </w:p>
    <w:p w14:paraId="3B75372B" w14:textId="6B8CE54F" w:rsidR="00A70FCE" w:rsidRDefault="009E34A1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A70FCE">
        <w:rPr>
          <w:rFonts w:ascii="Century Gothic" w:eastAsia="Century Gothic" w:hAnsi="Century Gothic" w:cs="Century Gothic"/>
          <w:b/>
          <w:bCs/>
          <w:noProof/>
          <w:lang w:val="en-US" w:eastAsia="en-US"/>
        </w:rPr>
        <w:drawing>
          <wp:anchor distT="0" distB="0" distL="114300" distR="114300" simplePos="0" relativeHeight="251834368" behindDoc="0" locked="0" layoutInCell="1" allowOverlap="1" wp14:anchorId="08AB78B6" wp14:editId="130782D4">
            <wp:simplePos x="0" y="0"/>
            <wp:positionH relativeFrom="margin">
              <wp:posOffset>238125</wp:posOffset>
            </wp:positionH>
            <wp:positionV relativeFrom="paragraph">
              <wp:posOffset>13335</wp:posOffset>
            </wp:positionV>
            <wp:extent cx="3676587" cy="1663065"/>
            <wp:effectExtent l="0" t="0" r="635" b="0"/>
            <wp:wrapNone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3676587" cy="1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36A8" w14:textId="18396961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D8C775E" w14:textId="4D30392C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E0E39EE" w14:textId="31976D0E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93F8DDB" w14:textId="3631D976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170419C" w14:textId="3A91CAEC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622A3FE" w14:textId="79F9FC18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6492719" w14:textId="3F6D9FA8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00C0AC0" w14:textId="4F7E9CB3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99C7E9C" w14:textId="77777777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27F6BF72" w14:textId="54B0D517" w:rsidR="00A70FCE" w:rsidRPr="009E34A1" w:rsidRDefault="00A70FCE" w:rsidP="00A70FCE">
      <w:pPr>
        <w:rPr>
          <w:rFonts w:ascii="Century Gothic" w:eastAsia="Century Gothic" w:hAnsi="Century Gothic" w:cs="Century Gothic"/>
          <w:b/>
          <w:bCs/>
        </w:rPr>
      </w:pPr>
      <w:r w:rsidRPr="002B6C45">
        <w:rPr>
          <w:rFonts w:ascii="Century Gothic" w:eastAsia="Century Gothic" w:hAnsi="Century Gothic" w:cs="Century Gothic"/>
          <w:b/>
          <w:bCs/>
        </w:rPr>
        <w:lastRenderedPageBreak/>
        <w:t>I</w:t>
      </w:r>
      <w:r w:rsidR="009E34A1">
        <w:rPr>
          <w:rFonts w:ascii="Century Gothic" w:eastAsia="Century Gothic" w:hAnsi="Century Gothic" w:cs="Century Gothic"/>
          <w:b/>
          <w:bCs/>
        </w:rPr>
        <w:t>V</w:t>
      </w:r>
      <w:r w:rsidRPr="002B6C45">
        <w:rPr>
          <w:rFonts w:ascii="Century Gothic" w:eastAsia="Century Gothic" w:hAnsi="Century Gothic" w:cs="Century Gothic"/>
          <w:b/>
          <w:bCs/>
        </w:rPr>
        <w:t>. Dirígete a tu libro de actividades, lee las instrucciones y realiza tu texto descriptivo.</w:t>
      </w:r>
      <w:r w:rsidR="00DD6D1A">
        <w:rPr>
          <w:rFonts w:ascii="Century Gothic" w:eastAsia="Century Gothic" w:hAnsi="Century Gothic" w:cs="Century Gothic"/>
          <w:b/>
          <w:bCs/>
        </w:rPr>
        <w:t xml:space="preserve"> Recuerda revisar tu texto. Una vez finalizado, realiza el ticket de salida N°10.</w:t>
      </w:r>
    </w:p>
    <w:p w14:paraId="7063997C" w14:textId="5B7F59CB" w:rsidR="00A70FCE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A70FCE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35392" behindDoc="0" locked="0" layoutInCell="1" allowOverlap="1" wp14:anchorId="24F005BB" wp14:editId="2BFB9970">
            <wp:simplePos x="0" y="0"/>
            <wp:positionH relativeFrom="margin">
              <wp:posOffset>123826</wp:posOffset>
            </wp:positionH>
            <wp:positionV relativeFrom="paragraph">
              <wp:posOffset>9525</wp:posOffset>
            </wp:positionV>
            <wp:extent cx="3390900" cy="3822469"/>
            <wp:effectExtent l="0" t="0" r="0" b="6985"/>
            <wp:wrapNone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898" r="5035" b="21194"/>
                    <a:stretch/>
                  </pic:blipFill>
                  <pic:spPr bwMode="auto">
                    <a:xfrm>
                      <a:off x="0" y="0"/>
                      <a:ext cx="3394467" cy="38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9C62" w14:textId="23B397D9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4C5C37A" w14:textId="04031AFB" w:rsidR="00A70FCE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A70FCE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37440" behindDoc="0" locked="0" layoutInCell="1" allowOverlap="1" wp14:anchorId="31E67436" wp14:editId="0ED5EC09">
            <wp:simplePos x="0" y="0"/>
            <wp:positionH relativeFrom="margin">
              <wp:posOffset>3630930</wp:posOffset>
            </wp:positionH>
            <wp:positionV relativeFrom="paragraph">
              <wp:posOffset>5715</wp:posOffset>
            </wp:positionV>
            <wp:extent cx="2940685" cy="809625"/>
            <wp:effectExtent l="0" t="0" r="0" b="9525"/>
            <wp:wrapNone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1319" r="5516"/>
                    <a:stretch/>
                  </pic:blipFill>
                  <pic:spPr bwMode="auto">
                    <a:xfrm>
                      <a:off x="0" y="0"/>
                      <a:ext cx="29406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0E0E4" w14:textId="41B386AF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483F036" w14:textId="42503043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D6F6580" w14:textId="2761E987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B58D744" w14:textId="0B90F335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F81E75A" w14:textId="162BA9F5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7A45199" w14:textId="7BE3986A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89BC0C4" w14:textId="7A5DD6E8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32EA452" w14:textId="1F9C4851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293F8C42" w14:textId="11A03888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F59CB2B" w14:textId="48347CE9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5D40567" w14:textId="7251B108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AA1BE15" w14:textId="16732E2E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D78410B" w14:textId="191E68F1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2737B3E" w14:textId="4216ED3D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A8BDB69" w14:textId="426D30F9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1FC9486" w14:textId="5DE0B47E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299F50A" w14:textId="5847F2DF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5D9611F5" w14:textId="655B08D6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  <w:r w:rsidRPr="00DD6D1A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6656" behindDoc="0" locked="0" layoutInCell="1" allowOverlap="1" wp14:anchorId="1859A9E4" wp14:editId="680001A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86275" cy="1538897"/>
            <wp:effectExtent l="0" t="0" r="0" b="4445"/>
            <wp:wrapNone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3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B874B" w14:textId="17022862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48D3ECCD" w14:textId="05304CF8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29056710" w14:textId="4F4FA7A7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3DDF9F83" w14:textId="634B67CD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5EDA0AB9" w14:textId="77777777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17C680C1" w14:textId="35462B47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5FF7215A" w14:textId="26C75C61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492FB12E" w14:textId="77777777" w:rsidR="00DD6D1A" w:rsidRPr="002B6C45" w:rsidRDefault="00DD6D1A" w:rsidP="00A70FCE">
      <w:pPr>
        <w:rPr>
          <w:rFonts w:ascii="Century Gothic" w:eastAsia="Century Gothic" w:hAnsi="Century Gothic" w:cs="Century Gothic"/>
          <w:b/>
          <w:bCs/>
          <w:color w:val="FF0000"/>
        </w:rPr>
      </w:pPr>
    </w:p>
    <w:p w14:paraId="6E1AEB2C" w14:textId="13098074" w:rsidR="002B6C45" w:rsidRPr="002B6C45" w:rsidRDefault="002B6C45" w:rsidP="002B6C45">
      <w:pPr>
        <w:jc w:val="center"/>
        <w:rPr>
          <w:rFonts w:ascii="Century Gothic" w:eastAsia="Century Gothic" w:hAnsi="Century Gothic" w:cs="Century Gothic"/>
          <w:b/>
          <w:bCs/>
          <w:color w:val="FF0000"/>
        </w:rPr>
      </w:pPr>
      <w:r w:rsidRPr="002B6C45">
        <w:rPr>
          <w:rFonts w:ascii="Century Gothic" w:eastAsia="Century Gothic" w:hAnsi="Century Gothic" w:cs="Century Gothic"/>
          <w:b/>
          <w:bCs/>
          <w:color w:val="FF0000"/>
        </w:rPr>
        <w:t>Semana 29</w:t>
      </w:r>
    </w:p>
    <w:p w14:paraId="5108943A" w14:textId="0E8A935C" w:rsidR="002B6C45" w:rsidRPr="002B6C45" w:rsidRDefault="009E34A1" w:rsidP="00A70FCE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V</w:t>
      </w:r>
      <w:r w:rsidR="002B6C45" w:rsidRPr="002B6C45">
        <w:rPr>
          <w:rFonts w:ascii="Century Gothic" w:eastAsia="Century Gothic" w:hAnsi="Century Gothic" w:cs="Century Gothic"/>
          <w:b/>
          <w:bCs/>
        </w:rPr>
        <w:t>. Dirígete a tu libro del estudiante página 31, lee el texto “La escuela pequeña” y luego responde las actividades de la página 18 y 19 del libro de actividades.</w:t>
      </w:r>
    </w:p>
    <w:p w14:paraId="09C47A27" w14:textId="6B16514F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2B6C45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0512" behindDoc="0" locked="0" layoutInCell="1" allowOverlap="1" wp14:anchorId="59193994" wp14:editId="6F0E93F3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3371850" cy="1843847"/>
            <wp:effectExtent l="0" t="0" r="0" b="4445"/>
            <wp:wrapNone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r="1214" b="58226"/>
                    <a:stretch/>
                  </pic:blipFill>
                  <pic:spPr bwMode="auto">
                    <a:xfrm>
                      <a:off x="0" y="0"/>
                      <a:ext cx="3371850" cy="184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C45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inline distT="0" distB="0" distL="0" distR="0" wp14:anchorId="66F6D0B8" wp14:editId="0C50F23C">
            <wp:extent cx="3190875" cy="2352675"/>
            <wp:effectExtent l="0" t="0" r="9525" b="9525"/>
            <wp:docPr id="60" name="Imagen 6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 con confianza baja"/>
                    <pic:cNvPicPr/>
                  </pic:nvPicPr>
                  <pic:blipFill rotWithShape="1">
                    <a:blip r:embed="rId15"/>
                    <a:srcRect t="9218" b="9460"/>
                    <a:stretch/>
                  </pic:blipFill>
                  <pic:spPr bwMode="auto">
                    <a:xfrm>
                      <a:off x="0" y="0"/>
                      <a:ext cx="3193345" cy="23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E195" w14:textId="6589D32B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289D63A" w14:textId="4E96E060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CA247C1" w14:textId="0A49814B" w:rsidR="002B6C45" w:rsidRDefault="002B6C45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D9782CC" w14:textId="1777CD2B" w:rsidR="00A70FCE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2B6C45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lastRenderedPageBreak/>
        <w:drawing>
          <wp:anchor distT="0" distB="0" distL="114300" distR="114300" simplePos="0" relativeHeight="251841536" behindDoc="0" locked="0" layoutInCell="1" allowOverlap="1" wp14:anchorId="1BCABA2E" wp14:editId="1C9F70EF">
            <wp:simplePos x="0" y="0"/>
            <wp:positionH relativeFrom="margin">
              <wp:posOffset>3447415</wp:posOffset>
            </wp:positionH>
            <wp:positionV relativeFrom="paragraph">
              <wp:posOffset>0</wp:posOffset>
            </wp:positionV>
            <wp:extent cx="3179661" cy="2943225"/>
            <wp:effectExtent l="0" t="0" r="1905" b="0"/>
            <wp:wrapNone/>
            <wp:docPr id="63" name="Imagen 63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, Tabl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06"/>
                    <a:stretch/>
                  </pic:blipFill>
                  <pic:spPr bwMode="auto">
                    <a:xfrm>
                      <a:off x="0" y="0"/>
                      <a:ext cx="3179661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C45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38464" behindDoc="0" locked="0" layoutInCell="1" allowOverlap="1" wp14:anchorId="0AE5E1F0" wp14:editId="2557E9F8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343275" cy="2566670"/>
            <wp:effectExtent l="19050" t="19050" r="28575" b="24130"/>
            <wp:wrapNone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43128" r="4613"/>
                    <a:stretch/>
                  </pic:blipFill>
                  <pic:spPr bwMode="auto">
                    <a:xfrm>
                      <a:off x="0" y="0"/>
                      <a:ext cx="3343275" cy="2566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05D7" w14:textId="4E57C044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C008296" w14:textId="0F0B9B83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75EEDED" w14:textId="6DEB75B3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BFA7C63" w14:textId="2CD8843B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5526EB6" w14:textId="2042426A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696F7C9D" w14:textId="3DA5EEEC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985B5DD" w14:textId="42A3BDAC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B477A50" w14:textId="44D6B44A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00088D5" w14:textId="36266656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39EE59FC" w14:textId="77777777" w:rsidR="00DD6D1A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53010C6A" w14:textId="410B32A1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206E257F" w14:textId="3CA12B57" w:rsidR="00A70FCE" w:rsidRDefault="00A70FCE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E0876E9" w14:textId="40D07082" w:rsidR="00A70FCE" w:rsidRDefault="00DD6D1A" w:rsidP="00A70FCE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2B6C45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3584" behindDoc="0" locked="0" layoutInCell="1" allowOverlap="1" wp14:anchorId="2A2ED764" wp14:editId="13CFACAE">
            <wp:simplePos x="0" y="0"/>
            <wp:positionH relativeFrom="margin">
              <wp:posOffset>-635</wp:posOffset>
            </wp:positionH>
            <wp:positionV relativeFrom="paragraph">
              <wp:posOffset>192405</wp:posOffset>
            </wp:positionV>
            <wp:extent cx="3331845" cy="1025525"/>
            <wp:effectExtent l="0" t="0" r="1905" b="3175"/>
            <wp:wrapNone/>
            <wp:docPr id="64" name="Imagen 6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, Tabl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21"/>
                    <a:stretch/>
                  </pic:blipFill>
                  <pic:spPr bwMode="auto">
                    <a:xfrm>
                      <a:off x="0" y="0"/>
                      <a:ext cx="333184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D4BC" w14:textId="02734595" w:rsidR="00877516" w:rsidRDefault="00877516" w:rsidP="002B6C45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FE1784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</w:p>
    <w:p w14:paraId="2B166F15" w14:textId="0BA129E2" w:rsidR="00877516" w:rsidRDefault="00877516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4AC4BF9" w14:textId="155CBB1D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20F96A0" w14:textId="7A63E9E6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A610F5F" w14:textId="68977006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4B17F15" w14:textId="6D37BA8E" w:rsidR="002B6C45" w:rsidRPr="009E34A1" w:rsidRDefault="009E34A1" w:rsidP="009E34A1">
      <w:pPr>
        <w:rPr>
          <w:rFonts w:ascii="Century Gothic" w:eastAsia="Century Gothic" w:hAnsi="Century Gothic" w:cs="Century Gothic"/>
          <w:b/>
          <w:bCs/>
        </w:rPr>
      </w:pPr>
      <w:r w:rsidRPr="009E34A1">
        <w:rPr>
          <w:rFonts w:ascii="Century Gothic" w:eastAsia="Century Gothic" w:hAnsi="Century Gothic" w:cs="Century Gothic"/>
          <w:b/>
          <w:bCs/>
        </w:rPr>
        <w:t>VI. Dirígete al CLASSROOM DE LENGUAJE y mira el video “BIBLIOBURRO” recuerda seguir la lectura</w:t>
      </w:r>
      <w:r>
        <w:rPr>
          <w:rFonts w:ascii="Century Gothic" w:eastAsia="Century Gothic" w:hAnsi="Century Gothic" w:cs="Century Gothic"/>
          <w:b/>
          <w:bCs/>
        </w:rPr>
        <w:t>.</w:t>
      </w:r>
    </w:p>
    <w:p w14:paraId="56DD55D2" w14:textId="45B8D74D" w:rsidR="002B6C45" w:rsidRDefault="009E34A1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9E34A1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4608" behindDoc="0" locked="0" layoutInCell="1" allowOverlap="1" wp14:anchorId="6D5BE136" wp14:editId="5F286CAD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28925" cy="1797228"/>
            <wp:effectExtent l="0" t="0" r="0" b="0"/>
            <wp:wrapNone/>
            <wp:docPr id="65" name="Imagen 65" descr="Un grupo de folletos sobre una superficie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Un grupo de folletos sobre una superficie de madera&#10;&#10;Descripción generada automáticamente con confianza baj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9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9EB1" w14:textId="2275FBA0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4A78830" w14:textId="1A205D1A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A062BE" w14:textId="31F90AFC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A2737F8" w14:textId="0D9AF771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D13756F" w14:textId="3E8CCC76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A8C99FE" w14:textId="3EFC77EB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8C4E1D1" w14:textId="77777777" w:rsidR="002B6C45" w:rsidRDefault="002B6C45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3674DA5" w14:textId="77777777" w:rsidR="00877516" w:rsidRDefault="00877516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6264DD" w14:textId="77777777" w:rsidR="00877516" w:rsidRPr="00FE1784" w:rsidRDefault="00877516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  <w:sz w:val="6"/>
          <w:szCs w:val="6"/>
        </w:rPr>
      </w:pPr>
    </w:p>
    <w:p w14:paraId="4ABFB7BB" w14:textId="77777777" w:rsidR="00AF2192" w:rsidRDefault="00AF2192">
      <w:pPr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br w:type="page"/>
      </w:r>
    </w:p>
    <w:p w14:paraId="5A421D8D" w14:textId="75D0C62C" w:rsidR="00877516" w:rsidRPr="00061691" w:rsidRDefault="00AF2192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061691">
        <w:rPr>
          <w:rFonts w:ascii="Century Gothic" w:eastAsia="Century Gothic" w:hAnsi="Century Gothic" w:cs="Century Gothic"/>
          <w:b/>
          <w:bCs/>
          <w:color w:val="7030A0"/>
        </w:rPr>
        <w:lastRenderedPageBreak/>
        <w:t>DESAFÍO</w:t>
      </w:r>
    </w:p>
    <w:p w14:paraId="224E1293" w14:textId="0A2F085F" w:rsidR="00AF2192" w:rsidRPr="00061691" w:rsidRDefault="00AF2192" w:rsidP="00AF2192">
      <w:pPr>
        <w:rPr>
          <w:rFonts w:ascii="Century Gothic" w:eastAsia="Century Gothic" w:hAnsi="Century Gothic" w:cs="Century Gothic"/>
          <w:b/>
          <w:bCs/>
        </w:rPr>
      </w:pPr>
      <w:r w:rsidRPr="00061691">
        <w:rPr>
          <w:rFonts w:ascii="Century Gothic" w:eastAsia="Century Gothic" w:hAnsi="Century Gothic" w:cs="Century Gothic"/>
          <w:b/>
          <w:bCs/>
        </w:rPr>
        <w:t>Piensa en ti, mírate a un espejo y descríbete</w:t>
      </w:r>
      <w:r w:rsidR="00207083" w:rsidRPr="00061691">
        <w:rPr>
          <w:rFonts w:ascii="Century Gothic" w:eastAsia="Century Gothic" w:hAnsi="Century Gothic" w:cs="Century Gothic"/>
          <w:b/>
          <w:bCs/>
        </w:rPr>
        <w:t>.</w:t>
      </w:r>
    </w:p>
    <w:p w14:paraId="4D46D013" w14:textId="4960E83F" w:rsidR="00A70FCE" w:rsidRDefault="00295279" w:rsidP="00061691">
      <w:pPr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5872" behindDoc="0" locked="0" layoutInCell="1" allowOverlap="1" wp14:anchorId="33584178" wp14:editId="25BA9A8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6226754" cy="8448675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54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85276" w14:textId="7318F84B" w:rsidR="00DD6D1A" w:rsidRDefault="00DD6D1A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FFA56E0" w14:textId="61E3A311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4F3BF41" w14:textId="45FD1906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9B5D120" w14:textId="320B0399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B95D773" w14:textId="6B876563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4497AA7" w14:textId="51F343E4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C8058E4" w14:textId="62DF2594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5B17742" w14:textId="2438E64F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5E83B8B" w14:textId="29410AF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F4EFD99" w14:textId="5463BC2F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1373C9B" w14:textId="0F1CBE82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CC53D8B" w14:textId="15D6DFCE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F54A14C" w14:textId="1CBCDB0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42C0758" w14:textId="78228658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F88D3D4" w14:textId="1F336195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1334462" w14:textId="76D3205E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C8D9BE7" w14:textId="7FA2BA2A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0CCE7E1" w14:textId="6FE857B6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F79CB11" w14:textId="3E701F05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E62E678" w14:textId="633079C2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5BC0488" w14:textId="2906B551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166AB16" w14:textId="5ABE297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C4A4041" w14:textId="578FEA7C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7236DF7" w14:textId="353E6B2E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6A2A45F" w14:textId="18889021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A0DFDA2" w14:textId="15C7F9CF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3C73864" w14:textId="7CCB2506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8584913" w14:textId="0DF814FA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14981B5" w14:textId="7C01A9C8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DB643A" w14:textId="09A0F325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E9C7F65" w14:textId="54D0454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4FF34F9" w14:textId="5DA00F6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07C6957" w14:textId="1FE216E8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F959620" w14:textId="68AD2D47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6AEECF6" w14:textId="0FC56FFD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465EF7D" w14:textId="75A15930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9E76AEB" w14:textId="4DFD832D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19E2BF8" w14:textId="7C097BAB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2DA4044" w14:textId="59E02EF8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876B7C3" w14:textId="4D747B3F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8A8FDB3" w14:textId="56197F63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B38DE1F" w14:textId="77777777" w:rsidR="00295279" w:rsidRDefault="00295279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54AFC7C" w14:textId="08C5023C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8F35B77" w14:textId="7B08A963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6572DE8" w14:textId="2988E956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46C49BC" w14:textId="77777777" w:rsidR="00061691" w:rsidRDefault="00061691" w:rsidP="003D5656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5777095" w14:textId="17EA3F49" w:rsidR="003D5656" w:rsidRDefault="003D5656" w:rsidP="00DD6D1A">
      <w:pPr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lastRenderedPageBreak/>
        <w:t xml:space="preserve">¡ATENCIÓN! </w:t>
      </w:r>
      <w:r w:rsidR="00DD6D1A">
        <w:rPr>
          <w:rFonts w:ascii="Century Gothic" w:eastAsia="Century Gothic" w:hAnsi="Century Gothic" w:cs="Century Gothic"/>
          <w:b/>
          <w:bCs/>
          <w:color w:val="7030A0"/>
        </w:rPr>
        <w:t xml:space="preserve">: </w:t>
      </w:r>
      <w:r>
        <w:rPr>
          <w:rFonts w:ascii="Century Gothic" w:eastAsia="Century Gothic" w:hAnsi="Century Gothic" w:cs="Century Gothic"/>
          <w:b/>
          <w:bCs/>
          <w:color w:val="7030A0"/>
        </w:rPr>
        <w:t>Estas actividades se realizarán en casa y se revisarán al final de cada clase.</w:t>
      </w:r>
    </w:p>
    <w:p w14:paraId="273DE27A" w14:textId="32BDB04A" w:rsidR="00AC34CC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DD6D1A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7680" behindDoc="0" locked="0" layoutInCell="1" allowOverlap="1" wp14:anchorId="160ED222" wp14:editId="1F6653CA">
            <wp:simplePos x="0" y="0"/>
            <wp:positionH relativeFrom="margin">
              <wp:posOffset>485775</wp:posOffset>
            </wp:positionH>
            <wp:positionV relativeFrom="paragraph">
              <wp:posOffset>23003</wp:posOffset>
            </wp:positionV>
            <wp:extent cx="4555042" cy="3485515"/>
            <wp:effectExtent l="0" t="0" r="0" b="635"/>
            <wp:wrapNone/>
            <wp:docPr id="68" name="Imagen 6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magen que contiene Texto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8832" r="651"/>
                    <a:stretch/>
                  </pic:blipFill>
                  <pic:spPr bwMode="auto">
                    <a:xfrm>
                      <a:off x="0" y="0"/>
                      <a:ext cx="4555042" cy="3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8884" w14:textId="67012A39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C010713" w14:textId="2E793859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B737D01" w14:textId="188F84E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4EB51C9" w14:textId="62AD761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3993E88" w14:textId="1900B4E3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B2814E6" w14:textId="5BB68A61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4E78861" w14:textId="41679C3F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EE200C4" w14:textId="7F443DE9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8080442" w14:textId="6698587A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D872DF0" w14:textId="45FA466D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D6C8F5A" w14:textId="38C43BAC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B32165E" w14:textId="2B90E8AB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13ABDC3" w14:textId="758ED347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34C4B4D" w14:textId="20F169D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8773986" w14:textId="40E6AC49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C6C47DB" w14:textId="110D8683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EEDFD12" w14:textId="1697E1C7" w:rsidR="00AC34CC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DD6D1A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8704" behindDoc="0" locked="0" layoutInCell="1" allowOverlap="1" wp14:anchorId="393D2459" wp14:editId="71D9B5C6">
            <wp:simplePos x="0" y="0"/>
            <wp:positionH relativeFrom="column">
              <wp:posOffset>541057</wp:posOffset>
            </wp:positionH>
            <wp:positionV relativeFrom="paragraph">
              <wp:posOffset>120015</wp:posOffset>
            </wp:positionV>
            <wp:extent cx="4500122" cy="2549201"/>
            <wp:effectExtent l="0" t="0" r="0" b="3810"/>
            <wp:wrapNone/>
            <wp:docPr id="69" name="Imagen 6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magen que contiene Gráfico&#10;&#10;Descripción generada automáticament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22" cy="254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6AF8" w14:textId="7E41843A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43D590F" w14:textId="5DA824C7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0E8188C" w14:textId="355806D2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73245D4" w14:textId="7CD28321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893927B" w14:textId="7995422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1AD8C1" w14:textId="6F84FDEF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6BC2B09" w14:textId="0BCBE91D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8BAC624" w14:textId="20502D4B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EE66466" w14:textId="27A661D7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5044534" w14:textId="7FDFBC65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54B6D18" w14:textId="79A51C0A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E31A22B" w14:textId="27DA86D6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26BE25" w14:textId="0994A7B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16641ED" w14:textId="26F3DD92" w:rsidR="00AC34CC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DD6D1A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49728" behindDoc="0" locked="0" layoutInCell="1" allowOverlap="1" wp14:anchorId="2D180BED" wp14:editId="73FA9919">
            <wp:simplePos x="0" y="0"/>
            <wp:positionH relativeFrom="column">
              <wp:posOffset>581025</wp:posOffset>
            </wp:positionH>
            <wp:positionV relativeFrom="paragraph">
              <wp:posOffset>21590</wp:posOffset>
            </wp:positionV>
            <wp:extent cx="4588657" cy="3352565"/>
            <wp:effectExtent l="0" t="0" r="2540" b="635"/>
            <wp:wrapNone/>
            <wp:docPr id="70" name="Imagen 7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lendario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57" cy="33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42CF6" w14:textId="22DD3DD8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F38C5FA" w14:textId="05EECEDC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A65582E" w14:textId="575ED3FE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51A193A" w14:textId="1C3F6DA6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85E322D" w14:textId="47EBB5C5" w:rsidR="00FE1784" w:rsidRDefault="00FE1784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3574975" w14:textId="52791114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97BCB65" w14:textId="4CEE1F0B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8C216B3" w14:textId="6BFE72B2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E14B71A" w14:textId="3D2C458C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C5671AD" w14:textId="4CA9D0CF" w:rsidR="00AC34CC" w:rsidRDefault="00AC34CC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8C7973E" w14:textId="0DF24766" w:rsidR="00DD6D1A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22A9C7AF" w14:textId="37B10493" w:rsidR="00DD6D1A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8767270" w14:textId="50A9F46B" w:rsidR="00DD6D1A" w:rsidRDefault="00DD6D1A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818549C" w14:textId="096EC8BE" w:rsidR="00FE1784" w:rsidRDefault="00FE1784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7A17E953" w14:textId="025F2039" w:rsidR="00DD6D1A" w:rsidRDefault="00DD6D1A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0F82F565" w14:textId="77777777" w:rsidR="00DD6D1A" w:rsidRDefault="00DD6D1A" w:rsidP="009E34A1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C0FB28C" w14:textId="2D78A32A" w:rsidR="00BB0ABA" w:rsidRPr="008B035C" w:rsidRDefault="002043C8" w:rsidP="005A26C0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lastRenderedPageBreak/>
        <w:t>Articulación con Artes Visuales</w:t>
      </w:r>
    </w:p>
    <w:p w14:paraId="5AF76DE0" w14:textId="427D9C97" w:rsidR="002043C8" w:rsidRDefault="002043C8" w:rsidP="002043C8">
      <w:pPr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 w:rsidR="00975F55">
        <w:rPr>
          <w:rFonts w:ascii="Century Gothic" w:eastAsia="Century Gothic" w:hAnsi="Century Gothic" w:cs="Century Gothic"/>
          <w:b/>
          <w:bCs/>
        </w:rPr>
        <w:t>Identificar seres mitológicos</w:t>
      </w:r>
      <w:r w:rsidR="005B5EDF">
        <w:rPr>
          <w:rFonts w:ascii="Century Gothic" w:eastAsia="Century Gothic" w:hAnsi="Century Gothic" w:cs="Century Gothic"/>
          <w:b/>
          <w:bCs/>
        </w:rPr>
        <w:t xml:space="preserve"> de Chiloé.</w:t>
      </w:r>
    </w:p>
    <w:p w14:paraId="23EAADC5" w14:textId="28091F53" w:rsidR="005630E6" w:rsidRDefault="00236279" w:rsidP="00236279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 w:rsidR="00975F55">
        <w:rPr>
          <w:rFonts w:ascii="Century Gothic" w:eastAsia="Century Gothic" w:hAnsi="Century Gothic" w:cs="Century Gothic"/>
          <w:b/>
          <w:bCs/>
        </w:rPr>
        <w:t>Realizan boceto de un ser mitológico.</w:t>
      </w:r>
    </w:p>
    <w:p w14:paraId="010376F7" w14:textId="77777777" w:rsidR="00E57D9B" w:rsidRPr="00236279" w:rsidRDefault="00E57D9B" w:rsidP="00236279">
      <w:pPr>
        <w:rPr>
          <w:rFonts w:ascii="Century Gothic" w:eastAsia="Century Gothic" w:hAnsi="Century Gothic" w:cs="Century Gothic"/>
          <w:b/>
          <w:bCs/>
        </w:rPr>
      </w:pPr>
    </w:p>
    <w:p w14:paraId="1E87EE12" w14:textId="6EED7E09" w:rsidR="00E57D9B" w:rsidRDefault="00E57D9B" w:rsidP="00E57D9B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E57D9B">
        <w:rPr>
          <w:rFonts w:ascii="Century Gothic" w:hAnsi="Century Gothic"/>
          <w:b/>
          <w:bCs/>
          <w:color w:val="7030A0"/>
        </w:rPr>
        <w:t xml:space="preserve">Semana 28: </w:t>
      </w:r>
      <w:r>
        <w:rPr>
          <w:rFonts w:ascii="Century Gothic" w:hAnsi="Century Gothic"/>
          <w:b/>
          <w:bCs/>
        </w:rPr>
        <w:t>Seres mitológicos de Chiloé</w:t>
      </w:r>
    </w:p>
    <w:p w14:paraId="4B1C0103" w14:textId="7CF7A3F7" w:rsidR="005B5EDF" w:rsidRPr="00E57D9B" w:rsidRDefault="003D5656" w:rsidP="00E57D9B">
      <w:pPr>
        <w:tabs>
          <w:tab w:val="left" w:pos="8025"/>
        </w:tabs>
        <w:rPr>
          <w:rFonts w:ascii="Century Gothic" w:hAnsi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color w:val="7030A0"/>
        </w:rPr>
        <w:t>Actividad 1</w:t>
      </w:r>
      <w:r w:rsidR="00E57D9B">
        <w:rPr>
          <w:rFonts w:ascii="Century Gothic" w:eastAsia="Century Gothic" w:hAnsi="Century Gothic" w:cs="Century Gothic"/>
          <w:b/>
          <w:bCs/>
          <w:color w:val="7030A0"/>
        </w:rPr>
        <w:t xml:space="preserve">: </w:t>
      </w:r>
      <w:r w:rsidR="00E57D9B">
        <w:rPr>
          <w:rFonts w:ascii="Century Gothic" w:hAnsi="Century Gothic"/>
          <w:b/>
          <w:bCs/>
        </w:rPr>
        <w:t>Lee cada descripción y observa cada imagen de los seres mitológicos.</w:t>
      </w:r>
      <w:r w:rsidR="00BC6ACD" w:rsidRPr="00BC6ACD">
        <w:rPr>
          <w:noProof/>
        </w:rPr>
        <w:t xml:space="preserve"> </w:t>
      </w:r>
    </w:p>
    <w:p w14:paraId="397B953A" w14:textId="4F3D7B7B" w:rsidR="00975F55" w:rsidRDefault="0037185D" w:rsidP="005B5EDF">
      <w:pPr>
        <w:tabs>
          <w:tab w:val="left" w:pos="3840"/>
        </w:tabs>
        <w:rPr>
          <w:rFonts w:ascii="Century Gothic" w:hAnsi="Century Gothic"/>
          <w:b/>
          <w:bCs/>
        </w:rPr>
      </w:pPr>
      <w:r w:rsidRPr="00BC6ACD">
        <w:rPr>
          <w:rFonts w:ascii="Century Gothic" w:hAnsi="Century Gothic"/>
          <w:b/>
          <w:bCs/>
          <w:noProof/>
          <w:lang w:val="en-US" w:eastAsia="en-US"/>
        </w:rPr>
        <w:drawing>
          <wp:anchor distT="0" distB="0" distL="114300" distR="114300" simplePos="0" relativeHeight="251851776" behindDoc="0" locked="0" layoutInCell="1" allowOverlap="1" wp14:anchorId="706D8A06" wp14:editId="62D900A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648075" cy="2642970"/>
            <wp:effectExtent l="0" t="0" r="0" b="5080"/>
            <wp:wrapNone/>
            <wp:docPr id="74" name="Imagen 74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Una captura de pantalla de un celular&#10;&#10;Descripción generada automáticamente con confianza medi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/>
                    <a:stretch/>
                  </pic:blipFill>
                  <pic:spPr bwMode="auto">
                    <a:xfrm>
                      <a:off x="0" y="0"/>
                      <a:ext cx="3654070" cy="264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34A7" w14:textId="087F0B81" w:rsidR="00BC6ACD" w:rsidRDefault="0037185D" w:rsidP="005B5EDF">
      <w:pPr>
        <w:tabs>
          <w:tab w:val="left" w:pos="3840"/>
        </w:tabs>
        <w:rPr>
          <w:rFonts w:ascii="Century Gothic" w:hAnsi="Century Gothic"/>
          <w:b/>
          <w:bCs/>
        </w:rPr>
      </w:pPr>
      <w:r w:rsidRPr="00BC6ACD">
        <w:rPr>
          <w:rFonts w:ascii="Century Gothic" w:eastAsia="Century Gothic" w:hAnsi="Century Gothic" w:cs="Century Gothic"/>
          <w:b/>
          <w:bCs/>
          <w:noProof/>
          <w:color w:val="7030A0"/>
          <w:lang w:val="en-US" w:eastAsia="en-US"/>
        </w:rPr>
        <w:drawing>
          <wp:anchor distT="0" distB="0" distL="114300" distR="114300" simplePos="0" relativeHeight="251852800" behindDoc="0" locked="0" layoutInCell="1" allowOverlap="1" wp14:anchorId="69F82AA9" wp14:editId="33565D75">
            <wp:simplePos x="0" y="0"/>
            <wp:positionH relativeFrom="column">
              <wp:posOffset>4000500</wp:posOffset>
            </wp:positionH>
            <wp:positionV relativeFrom="paragraph">
              <wp:posOffset>11430</wp:posOffset>
            </wp:positionV>
            <wp:extent cx="2130378" cy="2162175"/>
            <wp:effectExtent l="0" t="0" r="3810" b="0"/>
            <wp:wrapNone/>
            <wp:docPr id="75" name="Imagen 75" descr="Dibujo en blanco y negr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Dibujo en blanco y negro de una person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7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B46BE" w14:textId="5A04E2D6" w:rsidR="00BC6ACD" w:rsidRDefault="00BC6ACD" w:rsidP="005B5EDF">
      <w:pPr>
        <w:tabs>
          <w:tab w:val="left" w:pos="3840"/>
        </w:tabs>
        <w:rPr>
          <w:rFonts w:ascii="Century Gothic" w:hAnsi="Century Gothic"/>
          <w:b/>
          <w:bCs/>
        </w:rPr>
      </w:pPr>
    </w:p>
    <w:p w14:paraId="78EC56CF" w14:textId="1CE3DDBF" w:rsidR="00BC6ACD" w:rsidRDefault="00BC6ACD" w:rsidP="005B5EDF">
      <w:pPr>
        <w:tabs>
          <w:tab w:val="left" w:pos="3840"/>
        </w:tabs>
        <w:rPr>
          <w:rFonts w:ascii="Century Gothic" w:hAnsi="Century Gothic"/>
          <w:b/>
          <w:bCs/>
        </w:rPr>
      </w:pPr>
    </w:p>
    <w:p w14:paraId="1813ED1E" w14:textId="03116332" w:rsidR="00BC6ACD" w:rsidRDefault="00BC6ACD" w:rsidP="005B5EDF">
      <w:pPr>
        <w:tabs>
          <w:tab w:val="left" w:pos="3840"/>
        </w:tabs>
        <w:rPr>
          <w:rFonts w:ascii="Century Gothic" w:hAnsi="Century Gothic"/>
          <w:b/>
          <w:bCs/>
        </w:rPr>
      </w:pPr>
    </w:p>
    <w:p w14:paraId="71AEADA7" w14:textId="0615E1D9" w:rsidR="00BC6ACD" w:rsidRPr="00D27D4E" w:rsidRDefault="00BC6ACD" w:rsidP="005B5EDF">
      <w:pPr>
        <w:tabs>
          <w:tab w:val="left" w:pos="3840"/>
        </w:tabs>
        <w:rPr>
          <w:rFonts w:ascii="Century Gothic" w:hAnsi="Century Gothic"/>
          <w:b/>
          <w:bCs/>
        </w:rPr>
      </w:pPr>
    </w:p>
    <w:p w14:paraId="53F40A0F" w14:textId="602EFC68" w:rsidR="00975F55" w:rsidRDefault="00975F55" w:rsidP="00A70FCE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F65025C" w14:textId="77777777" w:rsidR="00A70FCE" w:rsidRPr="003B7F3E" w:rsidRDefault="00A70FCE" w:rsidP="00A70FCE">
      <w:pPr>
        <w:tabs>
          <w:tab w:val="left" w:pos="8025"/>
        </w:tabs>
        <w:jc w:val="center"/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1F797540" w14:textId="77777777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6F3A81E2" w14:textId="77777777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359E4CBE" w14:textId="77777777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438F2AD1" w14:textId="1697A397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19BA4421" w14:textId="3FC4C104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070AE745" w14:textId="7A2D88F2" w:rsidR="00BC6ACD" w:rsidRDefault="0037185D" w:rsidP="00C25B6E">
      <w:pPr>
        <w:rPr>
          <w:rFonts w:ascii="Century Gothic" w:eastAsia="Times New Roman" w:hAnsi="Century Gothic" w:cs="Open Sans"/>
          <w:lang w:val="es-CL"/>
        </w:rPr>
      </w:pPr>
      <w:r w:rsidRPr="00BC6ACD">
        <w:rPr>
          <w:rFonts w:ascii="Century Gothic" w:eastAsia="Times New Roman" w:hAnsi="Century Gothic" w:cs="Open Sans"/>
          <w:noProof/>
          <w:lang w:val="en-US" w:eastAsia="en-US"/>
        </w:rPr>
        <w:drawing>
          <wp:anchor distT="0" distB="0" distL="114300" distR="114300" simplePos="0" relativeHeight="251853824" behindDoc="0" locked="0" layoutInCell="1" allowOverlap="1" wp14:anchorId="743CA33B" wp14:editId="0EEC1162">
            <wp:simplePos x="0" y="0"/>
            <wp:positionH relativeFrom="margin">
              <wp:posOffset>3961765</wp:posOffset>
            </wp:positionH>
            <wp:positionV relativeFrom="paragraph">
              <wp:posOffset>8255</wp:posOffset>
            </wp:positionV>
            <wp:extent cx="1990725" cy="2651511"/>
            <wp:effectExtent l="0" t="0" r="0" b="0"/>
            <wp:wrapNone/>
            <wp:docPr id="76" name="Imagen 76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Dibujo en blanco y negro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5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85D">
        <w:rPr>
          <w:rFonts w:ascii="Century Gothic" w:eastAsia="Times New Roman" w:hAnsi="Century Gothic" w:cs="Open Sans"/>
          <w:noProof/>
          <w:lang w:val="en-US" w:eastAsia="en-US"/>
        </w:rPr>
        <w:drawing>
          <wp:anchor distT="0" distB="0" distL="114300" distR="114300" simplePos="0" relativeHeight="251854848" behindDoc="0" locked="0" layoutInCell="1" allowOverlap="1" wp14:anchorId="5B05F9A6" wp14:editId="0FCDC215">
            <wp:simplePos x="0" y="0"/>
            <wp:positionH relativeFrom="margin">
              <wp:posOffset>76199</wp:posOffset>
            </wp:positionH>
            <wp:positionV relativeFrom="paragraph">
              <wp:posOffset>37465</wp:posOffset>
            </wp:positionV>
            <wp:extent cx="3248025" cy="2680987"/>
            <wp:effectExtent l="0" t="0" r="0" b="5080"/>
            <wp:wrapNone/>
            <wp:docPr id="77" name="Imagen 77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Una captura de pantalla de un celular&#10;&#10;Descripción generada automáticamente con confianza media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/>
                    <a:stretch/>
                  </pic:blipFill>
                  <pic:spPr bwMode="auto">
                    <a:xfrm>
                      <a:off x="0" y="0"/>
                      <a:ext cx="3251529" cy="268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7573" w14:textId="074CA77F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591C8B18" w14:textId="39D6AAC9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206328DF" w14:textId="0B9F35D0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52BBC146" w14:textId="7DB36E48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679AC30E" w14:textId="447AF74B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3C6DDA2E" w14:textId="5D57F0B3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11B9E2A4" w14:textId="2338585D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43A2B6C2" w14:textId="544A1B8C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3A0FB95A" w14:textId="08469654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1701C5D2" w14:textId="74AF048C" w:rsidR="00BC6ACD" w:rsidRDefault="00BC6ACD" w:rsidP="00C25B6E">
      <w:pPr>
        <w:rPr>
          <w:rFonts w:ascii="Century Gothic" w:eastAsia="Times New Roman" w:hAnsi="Century Gothic" w:cs="Open Sans"/>
          <w:lang w:val="es-CL"/>
        </w:rPr>
      </w:pPr>
    </w:p>
    <w:p w14:paraId="2585CE0E" w14:textId="51D84854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17FBDFED" w14:textId="639B47CA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571DF802" w14:textId="77777777" w:rsidR="0037185D" w:rsidRPr="00E57D9B" w:rsidRDefault="0037185D" w:rsidP="00C25B6E">
      <w:pPr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51BC56F5" w14:textId="25B88180" w:rsidR="0037185D" w:rsidRPr="00E57D9B" w:rsidRDefault="0037185D" w:rsidP="0037185D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 xml:space="preserve">Actividad </w:t>
      </w:r>
      <w:r w:rsid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>2</w:t>
      </w:r>
      <w:r w:rsidRP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>.</w:t>
      </w:r>
      <w:r w:rsid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 xml:space="preserve"> Semana 28</w:t>
      </w:r>
    </w:p>
    <w:p w14:paraId="0AF081AE" w14:textId="32B091F3" w:rsidR="00E57D9B" w:rsidRPr="00E57D9B" w:rsidRDefault="0037185D" w:rsidP="0037185D">
      <w:pPr>
        <w:rPr>
          <w:rFonts w:ascii="Century Gothic" w:eastAsia="Times New Roman" w:hAnsi="Century Gothic" w:cs="Open Sans"/>
          <w:b/>
          <w:bCs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lang w:val="es-CL"/>
        </w:rPr>
        <w:t>A partir de los mitos de Chiloé, dibuja uno de los seres mitológicos mencionados en clases. Luego preséntalo en clases.</w:t>
      </w:r>
    </w:p>
    <w:p w14:paraId="21C9E50C" w14:textId="52ABBFB7" w:rsidR="00E57D9B" w:rsidRPr="00E57D9B" w:rsidRDefault="00E57D9B" w:rsidP="00E57D9B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>Actividad 3 Semana 29</w:t>
      </w:r>
    </w:p>
    <w:p w14:paraId="7B2160BD" w14:textId="106F9EE7" w:rsidR="00E57D9B" w:rsidRPr="00E57D9B" w:rsidRDefault="00E57D9B" w:rsidP="00E57D9B">
      <w:pPr>
        <w:rPr>
          <w:rFonts w:ascii="Century Gothic" w:eastAsia="Times New Roman" w:hAnsi="Century Gothic" w:cs="Open Sans"/>
          <w:b/>
          <w:bCs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lang w:val="es-CL"/>
        </w:rPr>
        <w:t>Con ayuda de tus padres, busca un ser mitológico que no se haya mencionado en clases. Luego cuenta en la clase de la semana 29 que ser encontraste.</w:t>
      </w:r>
    </w:p>
    <w:p w14:paraId="3D720BBF" w14:textId="31C55A2E" w:rsidR="00E57D9B" w:rsidRDefault="00E57D9B" w:rsidP="00E57D9B">
      <w:pPr>
        <w:rPr>
          <w:rFonts w:ascii="Century Gothic" w:eastAsia="Times New Roman" w:hAnsi="Century Gothic" w:cs="Open Sans"/>
          <w:lang w:val="es-CL"/>
        </w:rPr>
      </w:pPr>
      <w:r>
        <w:rPr>
          <w:rFonts w:ascii="Century Gothic" w:eastAsia="Times New Roman" w:hAnsi="Century Gothic" w:cs="Open Sans"/>
          <w:lang w:val="es-CL"/>
        </w:rPr>
        <w:t xml:space="preserve"> </w:t>
      </w:r>
    </w:p>
    <w:p w14:paraId="421ED1A9" w14:textId="77C2387A" w:rsidR="0037185D" w:rsidRPr="00E57D9B" w:rsidRDefault="0037185D" w:rsidP="0037185D">
      <w:pPr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 xml:space="preserve">Actividad </w:t>
      </w:r>
      <w:r w:rsidR="00E57D9B">
        <w:rPr>
          <w:rFonts w:ascii="Century Gothic" w:eastAsia="Times New Roman" w:hAnsi="Century Gothic" w:cs="Open Sans"/>
          <w:b/>
          <w:bCs/>
          <w:color w:val="7030A0"/>
          <w:lang w:val="es-CL"/>
        </w:rPr>
        <w:t>4 Semana 29</w:t>
      </w:r>
    </w:p>
    <w:p w14:paraId="283AF9EB" w14:textId="48B9C6CA" w:rsidR="0037185D" w:rsidRPr="00E57D9B" w:rsidRDefault="00E57D9B" w:rsidP="00C25B6E">
      <w:pPr>
        <w:rPr>
          <w:rFonts w:ascii="Century Gothic" w:eastAsia="Times New Roman" w:hAnsi="Century Gothic" w:cs="Open Sans"/>
          <w:b/>
          <w:bCs/>
          <w:lang w:val="es-CL"/>
        </w:rPr>
      </w:pPr>
      <w:r w:rsidRPr="00E57D9B">
        <w:rPr>
          <w:rFonts w:ascii="Century Gothic" w:eastAsia="Times New Roman" w:hAnsi="Century Gothic" w:cs="Open Sans"/>
          <w:b/>
          <w:bCs/>
          <w:lang w:val="es-CL"/>
        </w:rPr>
        <w:t>En una hoja blanca realiza un dibujo de tu propio ser mitológico. Recuerda escribir el nombre de tu ser mitológico. Luego preséntalo en clases.</w:t>
      </w:r>
    </w:p>
    <w:p w14:paraId="7FB316A8" w14:textId="5D0AFEF3" w:rsidR="0037185D" w:rsidRDefault="00E57D9B" w:rsidP="00C25B6E">
      <w:pPr>
        <w:rPr>
          <w:rFonts w:ascii="Century Gothic" w:eastAsia="Times New Roman" w:hAnsi="Century Gothic" w:cs="Open Sans"/>
          <w:lang w:val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72C50040" wp14:editId="48EC3B5D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315075" cy="7905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B1C85" w14:textId="5652EE4D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¡Recuerda! 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29" w:history="1">
                              <w:r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4F1CAB9" w14:textId="5EB0A44B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Así mismo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viar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fotos y/o enviar las guí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a través de </w:t>
                            </w:r>
                            <w:r w:rsidR="00C25B6E" w:rsidRPr="00C25B6E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  <w:highlight w:val="yellow"/>
                              </w:rPr>
                              <w:t>CLASSROOM</w:t>
                            </w:r>
                            <w:r w:rsidR="00C25B6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para ser revisadas y entregar retroalimentación de sus trabajos.</w:t>
                            </w:r>
                          </w:p>
                          <w:p w14:paraId="4AFADBB8" w14:textId="77777777" w:rsidR="007345D9" w:rsidRDefault="007345D9" w:rsidP="007345D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50040" id="Rectángulo 21" o:spid="_x0000_s1026" style="position:absolute;margin-left:0;margin-top:7.25pt;width:497.25pt;height:62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2B1C85" w14:textId="5652EE4D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¡Recuerda! 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30" w:history="1">
                        <w:r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4F1CAB9" w14:textId="5EB0A44B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Así mismo,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viar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fotos y/o enviar las guía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a través de </w:t>
                      </w:r>
                      <w:r w:rsidR="00C25B6E" w:rsidRPr="00C25B6E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  <w:highlight w:val="yellow"/>
                        </w:rPr>
                        <w:t>CLASSROOM</w:t>
                      </w:r>
                      <w:r w:rsidR="00C25B6E"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para ser revisadas y entregar retroalimentación de sus trabajos.</w:t>
                      </w:r>
                    </w:p>
                    <w:p w14:paraId="4AFADBB8" w14:textId="77777777" w:rsidR="007345D9" w:rsidRDefault="007345D9" w:rsidP="007345D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48761" w14:textId="7A3B9D27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4DD036BB" w14:textId="1C9B1DD5" w:rsidR="0037185D" w:rsidRDefault="0037185D" w:rsidP="00C25B6E">
      <w:pPr>
        <w:rPr>
          <w:rFonts w:ascii="Century Gothic" w:eastAsia="Times New Roman" w:hAnsi="Century Gothic" w:cs="Open Sans"/>
          <w:lang w:val="es-CL"/>
        </w:rPr>
      </w:pPr>
    </w:p>
    <w:p w14:paraId="7F28223B" w14:textId="324CD5FB" w:rsidR="007345D9" w:rsidRPr="007345D9" w:rsidRDefault="007345D9" w:rsidP="007345D9">
      <w:pPr>
        <w:tabs>
          <w:tab w:val="left" w:pos="2745"/>
        </w:tabs>
        <w:rPr>
          <w:rFonts w:ascii="Century Gothic" w:eastAsia="Times New Roman" w:hAnsi="Century Gothic" w:cs="Open Sans"/>
          <w:lang w:val="es-CL"/>
        </w:rPr>
      </w:pPr>
    </w:p>
    <w:sectPr w:rsidR="007345D9" w:rsidRPr="007345D9" w:rsidSect="00290E7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6975" w14:textId="77777777" w:rsidR="00CD319A" w:rsidRDefault="00CD319A">
      <w:pPr>
        <w:spacing w:line="240" w:lineRule="auto"/>
      </w:pPr>
      <w:r>
        <w:separator/>
      </w:r>
    </w:p>
  </w:endnote>
  <w:endnote w:type="continuationSeparator" w:id="0">
    <w:p w14:paraId="0199EDAE" w14:textId="77777777" w:rsidR="00CD319A" w:rsidRDefault="00CD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3491" w14:textId="77777777" w:rsidR="00CD319A" w:rsidRDefault="00CD319A">
      <w:pPr>
        <w:spacing w:line="240" w:lineRule="auto"/>
      </w:pPr>
      <w:r>
        <w:separator/>
      </w:r>
    </w:p>
  </w:footnote>
  <w:footnote w:type="continuationSeparator" w:id="0">
    <w:p w14:paraId="3F62E3DC" w14:textId="77777777" w:rsidR="00CD319A" w:rsidRDefault="00CD3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D2643"/>
    <w:multiLevelType w:val="multilevel"/>
    <w:tmpl w:val="FF84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20801"/>
    <w:multiLevelType w:val="multilevel"/>
    <w:tmpl w:val="867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719"/>
    <w:multiLevelType w:val="hybridMultilevel"/>
    <w:tmpl w:val="C9F687D0"/>
    <w:lvl w:ilvl="0" w:tplc="76BCA9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2599D"/>
    <w:multiLevelType w:val="hybridMultilevel"/>
    <w:tmpl w:val="BD0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397D"/>
    <w:multiLevelType w:val="hybridMultilevel"/>
    <w:tmpl w:val="B982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7"/>
    <w:rsid w:val="00000F67"/>
    <w:rsid w:val="00010E05"/>
    <w:rsid w:val="00034143"/>
    <w:rsid w:val="00035ECF"/>
    <w:rsid w:val="00041D91"/>
    <w:rsid w:val="00051CB9"/>
    <w:rsid w:val="00061691"/>
    <w:rsid w:val="00061B4D"/>
    <w:rsid w:val="00071B6F"/>
    <w:rsid w:val="0007692E"/>
    <w:rsid w:val="000E4482"/>
    <w:rsid w:val="00105F22"/>
    <w:rsid w:val="0011051A"/>
    <w:rsid w:val="001462F4"/>
    <w:rsid w:val="00151AAB"/>
    <w:rsid w:val="001E36DA"/>
    <w:rsid w:val="002043C8"/>
    <w:rsid w:val="00207083"/>
    <w:rsid w:val="00222D8A"/>
    <w:rsid w:val="002234E4"/>
    <w:rsid w:val="00236279"/>
    <w:rsid w:val="0024273F"/>
    <w:rsid w:val="002503C4"/>
    <w:rsid w:val="00265134"/>
    <w:rsid w:val="00265BA7"/>
    <w:rsid w:val="00290E72"/>
    <w:rsid w:val="00295279"/>
    <w:rsid w:val="002B6C45"/>
    <w:rsid w:val="002F1673"/>
    <w:rsid w:val="00306F36"/>
    <w:rsid w:val="00307B0A"/>
    <w:rsid w:val="00321F48"/>
    <w:rsid w:val="00350252"/>
    <w:rsid w:val="0035106A"/>
    <w:rsid w:val="0037185D"/>
    <w:rsid w:val="003A1524"/>
    <w:rsid w:val="003B7F3E"/>
    <w:rsid w:val="003D14F9"/>
    <w:rsid w:val="003D5656"/>
    <w:rsid w:val="003E13F1"/>
    <w:rsid w:val="003E6D59"/>
    <w:rsid w:val="003F23C3"/>
    <w:rsid w:val="00403F7A"/>
    <w:rsid w:val="0043751D"/>
    <w:rsid w:val="004767D9"/>
    <w:rsid w:val="004C1CD8"/>
    <w:rsid w:val="004C477E"/>
    <w:rsid w:val="0051322F"/>
    <w:rsid w:val="0052175F"/>
    <w:rsid w:val="005306AA"/>
    <w:rsid w:val="0054070D"/>
    <w:rsid w:val="00540C15"/>
    <w:rsid w:val="00547AF7"/>
    <w:rsid w:val="005630E6"/>
    <w:rsid w:val="00572561"/>
    <w:rsid w:val="0057307F"/>
    <w:rsid w:val="00584F85"/>
    <w:rsid w:val="005A26C0"/>
    <w:rsid w:val="005B5EDF"/>
    <w:rsid w:val="005C0783"/>
    <w:rsid w:val="005E63A6"/>
    <w:rsid w:val="00601F3C"/>
    <w:rsid w:val="006073AF"/>
    <w:rsid w:val="00611C90"/>
    <w:rsid w:val="006262A5"/>
    <w:rsid w:val="00632234"/>
    <w:rsid w:val="00646FAC"/>
    <w:rsid w:val="006505BF"/>
    <w:rsid w:val="00673C05"/>
    <w:rsid w:val="006842B8"/>
    <w:rsid w:val="006C4C2B"/>
    <w:rsid w:val="006F1BEA"/>
    <w:rsid w:val="00725A4C"/>
    <w:rsid w:val="007345D9"/>
    <w:rsid w:val="007364A3"/>
    <w:rsid w:val="00785471"/>
    <w:rsid w:val="007A1EB5"/>
    <w:rsid w:val="007C2D83"/>
    <w:rsid w:val="007F6A20"/>
    <w:rsid w:val="00806F72"/>
    <w:rsid w:val="00811AAD"/>
    <w:rsid w:val="00877516"/>
    <w:rsid w:val="00881E96"/>
    <w:rsid w:val="008B035C"/>
    <w:rsid w:val="008B11FA"/>
    <w:rsid w:val="00920C2A"/>
    <w:rsid w:val="00927C22"/>
    <w:rsid w:val="00931FC7"/>
    <w:rsid w:val="00962642"/>
    <w:rsid w:val="00964767"/>
    <w:rsid w:val="00975BF2"/>
    <w:rsid w:val="00975F55"/>
    <w:rsid w:val="009E34A1"/>
    <w:rsid w:val="009E4D79"/>
    <w:rsid w:val="00A01C10"/>
    <w:rsid w:val="00A14BAC"/>
    <w:rsid w:val="00A21E16"/>
    <w:rsid w:val="00A47FFC"/>
    <w:rsid w:val="00A70FCE"/>
    <w:rsid w:val="00A9045D"/>
    <w:rsid w:val="00AA608B"/>
    <w:rsid w:val="00AA722E"/>
    <w:rsid w:val="00AC34CC"/>
    <w:rsid w:val="00AC4D9B"/>
    <w:rsid w:val="00AF2192"/>
    <w:rsid w:val="00B07B3A"/>
    <w:rsid w:val="00B44293"/>
    <w:rsid w:val="00BA48DF"/>
    <w:rsid w:val="00BB0ABA"/>
    <w:rsid w:val="00BB32CD"/>
    <w:rsid w:val="00BC42CA"/>
    <w:rsid w:val="00BC6ACD"/>
    <w:rsid w:val="00C076EE"/>
    <w:rsid w:val="00C25B6E"/>
    <w:rsid w:val="00C618E6"/>
    <w:rsid w:val="00C67131"/>
    <w:rsid w:val="00C83F50"/>
    <w:rsid w:val="00C86A6A"/>
    <w:rsid w:val="00C917E0"/>
    <w:rsid w:val="00C95525"/>
    <w:rsid w:val="00CB45DD"/>
    <w:rsid w:val="00CD319A"/>
    <w:rsid w:val="00CD57C4"/>
    <w:rsid w:val="00CF5155"/>
    <w:rsid w:val="00CF6684"/>
    <w:rsid w:val="00D22351"/>
    <w:rsid w:val="00D254A4"/>
    <w:rsid w:val="00D27537"/>
    <w:rsid w:val="00D82EBD"/>
    <w:rsid w:val="00D83F42"/>
    <w:rsid w:val="00D96284"/>
    <w:rsid w:val="00DA67A9"/>
    <w:rsid w:val="00DC2473"/>
    <w:rsid w:val="00DD6D1A"/>
    <w:rsid w:val="00E134E6"/>
    <w:rsid w:val="00E32014"/>
    <w:rsid w:val="00E57D9B"/>
    <w:rsid w:val="00E7035C"/>
    <w:rsid w:val="00E8696B"/>
    <w:rsid w:val="00E96B42"/>
    <w:rsid w:val="00EC7D84"/>
    <w:rsid w:val="00F24CB7"/>
    <w:rsid w:val="00F37B3A"/>
    <w:rsid w:val="00F45D2A"/>
    <w:rsid w:val="00F53F9E"/>
    <w:rsid w:val="00F57440"/>
    <w:rsid w:val="00F6052A"/>
    <w:rsid w:val="00F81705"/>
    <w:rsid w:val="00FE1784"/>
    <w:rsid w:val="00FF446F"/>
    <w:rsid w:val="00FF67A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1D33"/>
  <w15:docId w15:val="{5E83F9A2-013A-4514-B8B6-7FD38AC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E4D79"/>
  </w:style>
  <w:style w:type="character" w:styleId="Textoennegrita">
    <w:name w:val="Strong"/>
    <w:basedOn w:val="Fuentedeprrafopredeter"/>
    <w:uiPriority w:val="22"/>
    <w:qFormat/>
    <w:rsid w:val="0001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hyperlink" Target="mailto:veronica.hernande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hyperlink" Target="mailto:veronica.hernandez@nuestrotiemp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CA49-A7FD-4FF9-AAD8-B7EB36B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Dell</cp:lastModifiedBy>
  <cp:revision>2</cp:revision>
  <dcterms:created xsi:type="dcterms:W3CDTF">2021-09-14T20:54:00Z</dcterms:created>
  <dcterms:modified xsi:type="dcterms:W3CDTF">2021-09-14T20:54:00Z</dcterms:modified>
</cp:coreProperties>
</file>